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CB8" w:rsidRDefault="002959AD" w:rsidP="00CC244F">
      <w:pPr>
        <w:pStyle w:val="Heading2"/>
        <w:jc w:val="center"/>
        <w:rPr>
          <w:rFonts w:ascii="Georgia" w:hAnsi="Georgia"/>
          <w:sz w:val="32"/>
          <w:szCs w:val="32"/>
        </w:rPr>
      </w:pPr>
      <w:r>
        <w:rPr>
          <w:noProof/>
          <w:lang w:eastAsia="en-GB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7924165</wp:posOffset>
            </wp:positionH>
            <wp:positionV relativeFrom="paragraph">
              <wp:posOffset>-111760</wp:posOffset>
            </wp:positionV>
            <wp:extent cx="1685925" cy="326390"/>
            <wp:effectExtent l="0" t="0" r="9525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231140</wp:posOffset>
            </wp:positionV>
            <wp:extent cx="1189990" cy="932180"/>
            <wp:effectExtent l="0" t="0" r="0" b="1270"/>
            <wp:wrapNone/>
            <wp:docPr id="6" name="Picture 6" descr="nativity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tivity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203" w:rsidRDefault="002A6203" w:rsidP="002A6203">
      <w:pPr>
        <w:widowControl w:val="0"/>
        <w:rPr>
          <w:rFonts w:ascii="Georgia" w:hAnsi="Georgia"/>
          <w:sz w:val="36"/>
          <w:szCs w:val="36"/>
        </w:rPr>
      </w:pPr>
    </w:p>
    <w:p w:rsidR="002A6203" w:rsidRDefault="002A6203" w:rsidP="002A6203">
      <w:pPr>
        <w:widowControl w:val="0"/>
        <w:rPr>
          <w:rFonts w:ascii="Georgia" w:hAnsi="Georgia"/>
          <w:sz w:val="36"/>
          <w:szCs w:val="36"/>
        </w:rPr>
      </w:pPr>
    </w:p>
    <w:p w:rsidR="002A6203" w:rsidRDefault="002A6203" w:rsidP="002A6203">
      <w:pPr>
        <w:widowControl w:val="0"/>
        <w:rPr>
          <w:rFonts w:ascii="Georgia" w:hAnsi="Georgia"/>
          <w:sz w:val="36"/>
          <w:szCs w:val="36"/>
        </w:rPr>
      </w:pPr>
    </w:p>
    <w:p w:rsidR="002A6203" w:rsidRPr="002A6203" w:rsidRDefault="002A6203" w:rsidP="002A6203">
      <w:pPr>
        <w:pStyle w:val="Heading2"/>
        <w:jc w:val="center"/>
        <w:rPr>
          <w:rFonts w:ascii="Georgia" w:hAnsi="Georgia"/>
          <w:sz w:val="32"/>
          <w:szCs w:val="32"/>
          <w:u w:val="single"/>
        </w:rPr>
      </w:pPr>
      <w:r w:rsidRPr="002A6203">
        <w:rPr>
          <w:rFonts w:ascii="Georgia" w:hAnsi="Georgia"/>
          <w:sz w:val="32"/>
          <w:szCs w:val="32"/>
          <w:u w:val="single"/>
        </w:rPr>
        <w:t>Journeying through Advent</w:t>
      </w:r>
    </w:p>
    <w:p w:rsidR="002A6203" w:rsidRPr="005E103D" w:rsidRDefault="002A6203" w:rsidP="002A6203">
      <w:pPr>
        <w:widowControl w:val="0"/>
        <w:rPr>
          <w:rFonts w:ascii="Georgia" w:hAnsi="Georgia"/>
          <w:sz w:val="36"/>
          <w:szCs w:val="36"/>
        </w:rPr>
      </w:pPr>
    </w:p>
    <w:p w:rsidR="002A6203" w:rsidRDefault="002A6203" w:rsidP="002A6203">
      <w:pPr>
        <w:pStyle w:val="Heading2"/>
        <w:ind w:left="720"/>
        <w:rPr>
          <w:rFonts w:ascii="Georgia" w:hAnsi="Georgia"/>
          <w:sz w:val="28"/>
          <w:szCs w:val="28"/>
        </w:rPr>
      </w:pPr>
    </w:p>
    <w:p w:rsidR="002A6203" w:rsidRDefault="002A6203" w:rsidP="002A6203">
      <w:pPr>
        <w:pStyle w:val="Heading2"/>
        <w:ind w:left="720"/>
        <w:rPr>
          <w:rFonts w:ascii="Georgia" w:hAnsi="Georgia"/>
          <w:sz w:val="28"/>
          <w:szCs w:val="28"/>
        </w:rPr>
      </w:pPr>
    </w:p>
    <w:p w:rsidR="002A6203" w:rsidRDefault="002A6203" w:rsidP="002A6203">
      <w:pPr>
        <w:pStyle w:val="Heading2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This Advent why not use our calendar as an aid for the journey? </w:t>
      </w:r>
    </w:p>
    <w:p w:rsidR="0022081A" w:rsidRDefault="0022081A" w:rsidP="002A6203">
      <w:pPr>
        <w:pStyle w:val="Heading2"/>
        <w:ind w:left="720"/>
        <w:rPr>
          <w:rFonts w:ascii="Georgia" w:hAnsi="Georgia"/>
          <w:sz w:val="28"/>
          <w:szCs w:val="28"/>
        </w:rPr>
      </w:pPr>
    </w:p>
    <w:p w:rsidR="002A6203" w:rsidRDefault="002A6203" w:rsidP="002A6203">
      <w:pPr>
        <w:pStyle w:val="Heading2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As well as for your personal use some of the daily suggestions may be helpful ideas  </w:t>
      </w:r>
    </w:p>
    <w:p w:rsidR="002A6203" w:rsidRDefault="002A6203" w:rsidP="002A6203">
      <w:pPr>
        <w:pStyle w:val="Heading2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for Branch or group meetings.</w:t>
      </w:r>
    </w:p>
    <w:p w:rsidR="002A6203" w:rsidRDefault="002A6203" w:rsidP="002A6203">
      <w:pPr>
        <w:pStyle w:val="Heading2"/>
        <w:ind w:left="720"/>
        <w:rPr>
          <w:rFonts w:ascii="Georgia" w:hAnsi="Georgia"/>
          <w:sz w:val="28"/>
          <w:szCs w:val="28"/>
        </w:rPr>
      </w:pPr>
    </w:p>
    <w:p w:rsidR="00BB2415" w:rsidRDefault="002A6203" w:rsidP="002A6203">
      <w:pPr>
        <w:pStyle w:val="Heading2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We have also included a blank template should you wish to create a calendar </w:t>
      </w:r>
    </w:p>
    <w:p w:rsidR="00BB2415" w:rsidRDefault="002A6203" w:rsidP="002A6203">
      <w:pPr>
        <w:pStyle w:val="Heading2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using your own ideas and prayer points; or a mixture of both.</w:t>
      </w:r>
      <w:r w:rsidR="00BB2415">
        <w:rPr>
          <w:rFonts w:ascii="Georgia" w:hAnsi="Georgia"/>
          <w:sz w:val="28"/>
          <w:szCs w:val="28"/>
        </w:rPr>
        <w:t xml:space="preserve"> </w:t>
      </w:r>
    </w:p>
    <w:p w:rsidR="00BB2415" w:rsidRDefault="00BB2415" w:rsidP="002A6203">
      <w:pPr>
        <w:pStyle w:val="Heading2"/>
        <w:ind w:left="720"/>
        <w:rPr>
          <w:rFonts w:ascii="Georgia" w:hAnsi="Georgia"/>
          <w:sz w:val="28"/>
          <w:szCs w:val="28"/>
        </w:rPr>
      </w:pPr>
    </w:p>
    <w:p w:rsidR="00985C21" w:rsidRDefault="00BB2415" w:rsidP="00985C21">
      <w:pPr>
        <w:pStyle w:val="Heading2"/>
        <w:numPr>
          <w:ilvl w:val="0"/>
          <w:numId w:val="2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You could create a calendar based on your link dioceses and other specific </w:t>
      </w:r>
    </w:p>
    <w:p w:rsidR="00BB2415" w:rsidRDefault="00BB2415" w:rsidP="00985C21">
      <w:pPr>
        <w:pStyle w:val="Heading2"/>
        <w:ind w:left="144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Mothers’ Union concerns and initiatives. </w:t>
      </w:r>
    </w:p>
    <w:p w:rsidR="00BB2415" w:rsidRDefault="00BB2415" w:rsidP="002A6203">
      <w:pPr>
        <w:pStyle w:val="Heading2"/>
        <w:ind w:left="720"/>
        <w:rPr>
          <w:rFonts w:ascii="Georgia" w:hAnsi="Georgia"/>
          <w:sz w:val="28"/>
          <w:szCs w:val="28"/>
        </w:rPr>
      </w:pPr>
    </w:p>
    <w:p w:rsidR="00985C21" w:rsidRDefault="00985C21" w:rsidP="00985C21">
      <w:pPr>
        <w:pStyle w:val="Heading2"/>
        <w:numPr>
          <w:ilvl w:val="0"/>
          <w:numId w:val="2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Y</w:t>
      </w:r>
      <w:r w:rsidR="00BB2415">
        <w:rPr>
          <w:rFonts w:ascii="Georgia" w:hAnsi="Georgia"/>
          <w:sz w:val="28"/>
          <w:szCs w:val="28"/>
        </w:rPr>
        <w:t xml:space="preserve">ou could make the focus for the calendar prayers and ideas for </w:t>
      </w:r>
    </w:p>
    <w:p w:rsidR="002A6203" w:rsidRDefault="00BB2415" w:rsidP="00985C21">
      <w:pPr>
        <w:pStyle w:val="Heading2"/>
        <w:ind w:left="144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young families to engage with.</w:t>
      </w:r>
    </w:p>
    <w:p w:rsidR="00BB2415" w:rsidRPr="00BB2415" w:rsidRDefault="00BB2415" w:rsidP="00BB2415">
      <w:pPr>
        <w:rPr>
          <w:lang w:val="en-GB"/>
        </w:rPr>
      </w:pPr>
    </w:p>
    <w:p w:rsidR="00BB2415" w:rsidRPr="00BB2415" w:rsidRDefault="00BB2415" w:rsidP="00BB2415">
      <w:pPr>
        <w:rPr>
          <w:lang w:val="en-GB"/>
        </w:rPr>
      </w:pPr>
    </w:p>
    <w:p w:rsidR="00BB2415" w:rsidRDefault="00BB2415" w:rsidP="00BB2415">
      <w:pPr>
        <w:rPr>
          <w:lang w:val="en-GB"/>
        </w:rPr>
      </w:pPr>
    </w:p>
    <w:p w:rsidR="00BB2415" w:rsidRPr="00BB2415" w:rsidRDefault="00BB2415" w:rsidP="00BB2415">
      <w:pPr>
        <w:rPr>
          <w:lang w:val="en-GB"/>
        </w:rPr>
      </w:pPr>
    </w:p>
    <w:p w:rsidR="001C7207" w:rsidRDefault="002A6203" w:rsidP="000D2ADF">
      <w:pPr>
        <w:pStyle w:val="Heading2"/>
      </w:pPr>
      <w:r>
        <w:br w:type="page"/>
      </w:r>
    </w:p>
    <w:p w:rsidR="001C7207" w:rsidRDefault="001C7207" w:rsidP="000D2ADF">
      <w:pPr>
        <w:pStyle w:val="Heading2"/>
      </w:pPr>
    </w:p>
    <w:p w:rsidR="000D2ADF" w:rsidRDefault="002959AD" w:rsidP="000D2ADF">
      <w:pPr>
        <w:pStyle w:val="Heading2"/>
        <w:rPr>
          <w:rFonts w:ascii="Georgia" w:hAnsi="Georgia"/>
          <w:sz w:val="32"/>
          <w:szCs w:val="32"/>
        </w:rPr>
      </w:pPr>
      <w:r w:rsidRPr="000D2ADF">
        <w:rPr>
          <w:rFonts w:ascii="Georgia" w:hAnsi="Georgia"/>
          <w:noProof/>
          <w:sz w:val="32"/>
          <w:szCs w:val="32"/>
          <w:lang w:eastAsia="en-GB"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8028940</wp:posOffset>
            </wp:positionH>
            <wp:positionV relativeFrom="paragraph">
              <wp:posOffset>-73660</wp:posOffset>
            </wp:positionV>
            <wp:extent cx="1685925" cy="326390"/>
            <wp:effectExtent l="0" t="0" r="952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3C3" w:rsidRPr="000D2ADF">
        <w:rPr>
          <w:rFonts w:ascii="Georgia" w:hAnsi="Georgia"/>
          <w:sz w:val="32"/>
          <w:szCs w:val="32"/>
        </w:rPr>
        <w:t>Journe</w:t>
      </w:r>
      <w:r w:rsidR="00030D4F" w:rsidRPr="000D2ADF">
        <w:rPr>
          <w:rFonts w:ascii="Georgia" w:hAnsi="Georgia"/>
          <w:sz w:val="32"/>
          <w:szCs w:val="32"/>
        </w:rPr>
        <w:t>ying through Advent</w:t>
      </w:r>
    </w:p>
    <w:p w:rsidR="000D631C" w:rsidRDefault="002959AD" w:rsidP="000D2ADF">
      <w:r w:rsidRPr="000D2ADF">
        <w:rPr>
          <w:rFonts w:ascii="Georgia" w:hAnsi="Georgia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142241</wp:posOffset>
                </wp:positionV>
                <wp:extent cx="9819640" cy="5429250"/>
                <wp:effectExtent l="0" t="0" r="101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9640" cy="542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5492" w:type="dxa"/>
                              <w:tblInd w:w="-8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48"/>
                              <w:gridCol w:w="2184"/>
                              <w:gridCol w:w="2162"/>
                              <w:gridCol w:w="2177"/>
                              <w:gridCol w:w="2396"/>
                              <w:gridCol w:w="2160"/>
                              <w:gridCol w:w="2165"/>
                            </w:tblGrid>
                            <w:tr w:rsidR="00985C21" w:rsidTr="000970B2">
                              <w:trPr>
                                <w:trHeight w:val="359"/>
                              </w:trPr>
                              <w:tc>
                                <w:tcPr>
                                  <w:tcW w:w="2248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1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057C35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  <w:r w:rsidRPr="00057C35">
                                    <w:rPr>
                                      <w:rFonts w:ascii="Georgia" w:hAnsi="Georgia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2184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1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057C35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  <w:r w:rsidRPr="00057C35">
                                    <w:rPr>
                                      <w:rFonts w:ascii="Georgia" w:hAnsi="Georgia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1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057C35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  <w:r w:rsidRPr="00057C35">
                                    <w:rPr>
                                      <w:rFonts w:ascii="Georgia" w:hAnsi="Georgia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1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057C35" w:rsidRDefault="00985C21" w:rsidP="00030D4F">
                                  <w:pPr>
                                    <w:pStyle w:val="Heading2"/>
                                    <w:jc w:val="center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  <w:r w:rsidRPr="00057C35">
                                    <w:rPr>
                                      <w:rFonts w:ascii="Georgia" w:hAnsi="Georgia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396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1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057C35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  <w:r w:rsidRPr="00057C35">
                                    <w:rPr>
                                      <w:rFonts w:ascii="Georgia" w:hAnsi="Georgia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1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057C35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  <w:r w:rsidRPr="00057C35">
                                    <w:rPr>
                                      <w:rFonts w:ascii="Georgia" w:hAnsi="Georgia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2165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1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057C35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  <w:r w:rsidRPr="00057C35">
                                    <w:rPr>
                                      <w:rFonts w:ascii="Georgia" w:hAnsi="Georgia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985C21" w:rsidTr="000970B2">
                              <w:trPr>
                                <w:trHeight w:val="1672"/>
                              </w:trPr>
                              <w:tc>
                                <w:tcPr>
                                  <w:tcW w:w="2248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0970B2" w:rsidRDefault="000970B2" w:rsidP="000970B2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December 01</w:t>
                                  </w:r>
                                </w:p>
                                <w:p w:rsidR="00985C21" w:rsidRPr="002F6697" w:rsidRDefault="00985C21" w:rsidP="00BE0FC1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985C21" w:rsidRPr="006904A4" w:rsidRDefault="00985C21" w:rsidP="00BE0FC1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 xml:space="preserve">Give thanks that  the hope of Christ shines as light in the darkness </w:t>
                                  </w:r>
                                </w:p>
                              </w:tc>
                              <w:tc>
                                <w:tcPr>
                                  <w:tcW w:w="2184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 w:rsidRPr="00157AEB">
                                    <w:rPr>
                                      <w:rFonts w:ascii="Georgia" w:hAnsi="Georgia"/>
                                    </w:rPr>
                                    <w:t> </w:t>
                                  </w:r>
                                  <w:r w:rsidR="000970B2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2</w:t>
                                  </w:r>
                                </w:p>
                                <w:p w:rsidR="00985C21" w:rsidRPr="002F6697" w:rsidRDefault="00985C21" w:rsidP="00601012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985C21" w:rsidRPr="005048DA" w:rsidRDefault="00985C21" w:rsidP="009936D8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Ask God to give you hope and expectation for your Advent journey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t> </w:t>
                                  </w:r>
                                  <w:r w:rsidR="000970B2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3</w:t>
                                  </w:r>
                                </w:p>
                                <w:p w:rsidR="00985C21" w:rsidRPr="002F6697" w:rsidRDefault="00985C21" w:rsidP="005048DA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985C21" w:rsidRPr="005048DA" w:rsidRDefault="00985C21" w:rsidP="005048DA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Reflect on how</w:t>
                                  </w:r>
                                  <w:r w:rsidRPr="005048DA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 xml:space="preserve"> the events of this year m</w:t>
                                  </w: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ay affect your attitude to the season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Default="000970B2" w:rsidP="008A18B8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4</w:t>
                                  </w:r>
                                </w:p>
                                <w:p w:rsidR="00985C21" w:rsidRPr="002F6697" w:rsidRDefault="00985C21" w:rsidP="005048DA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985C21" w:rsidRPr="00FD0296" w:rsidRDefault="00985C21" w:rsidP="00FD0296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D0296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Consider </w:t>
                                  </w: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your “to do” list </w:t>
                                  </w:r>
                                  <w:r w:rsidRPr="00FD0296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this Advent.</w:t>
                                  </w: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Is there scope to simplify in any way?</w:t>
                                  </w:r>
                                </w:p>
                              </w:tc>
                              <w:tc>
                                <w:tcPr>
                                  <w:tcW w:w="2396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157AEB" w:rsidRDefault="000970B2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5</w:t>
                                  </w:r>
                                </w:p>
                                <w:p w:rsidR="00985C21" w:rsidRPr="002F6697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Default="00985C21" w:rsidP="000D03E0">
                                  <w:pPr>
                                    <w:rPr>
                                      <w:rFonts w:ascii="Georgia" w:hAnsi="Georgia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D03E0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Thank Go</w:t>
                                  </w: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Georgia" w:hAnsi="Georgia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hat as we journey to the new-born Christ our risen Lord accompanies us </w:t>
                                  </w:r>
                                </w:p>
                                <w:p w:rsidR="00985C21" w:rsidRPr="000D03E0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F333A4" w:rsidRPr="00157AEB" w:rsidRDefault="000970B2" w:rsidP="00F333A4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6</w:t>
                                  </w:r>
                                </w:p>
                                <w:p w:rsidR="00985C21" w:rsidRPr="002F6697" w:rsidRDefault="00985C21" w:rsidP="005048DA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985C21" w:rsidRPr="00836135" w:rsidRDefault="00985C21" w:rsidP="005048DA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 w:rsidRPr="00836135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Choose a Bible verse about the nativity and use it as an inspiration for prayer</w:t>
                                  </w:r>
                                </w:p>
                              </w:tc>
                              <w:tc>
                                <w:tcPr>
                                  <w:tcW w:w="2165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F333A4" w:rsidRDefault="000970B2" w:rsidP="00F333A4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7</w:t>
                                  </w:r>
                                </w:p>
                                <w:p w:rsidR="00985C21" w:rsidRPr="002F6697" w:rsidRDefault="00985C21" w:rsidP="000D03E0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985C21" w:rsidRDefault="00985C21" w:rsidP="000D03E0">
                                  <w:pPr>
                                    <w:rPr>
                                      <w:rFonts w:ascii="Georgia" w:hAnsi="Georgia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ray for those whose difficult lives are more heard to bear in this season of good cheer</w:t>
                                  </w:r>
                                </w:p>
                                <w:p w:rsidR="00985C21" w:rsidRPr="00073A05" w:rsidRDefault="00985C21" w:rsidP="00A30173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85C21" w:rsidTr="000970B2">
                              <w:trPr>
                                <w:trHeight w:val="1308"/>
                              </w:trPr>
                              <w:tc>
                                <w:tcPr>
                                  <w:tcW w:w="2248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Default="000970B2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8</w:t>
                                  </w:r>
                                </w:p>
                                <w:p w:rsidR="00985C21" w:rsidRPr="002F6697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985C21" w:rsidRPr="00250EFA" w:rsidRDefault="00985C21" w:rsidP="006D2CB8"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Give thanks for our Prince of Peace, and for our call to be peace-makers in the world</w:t>
                                  </w:r>
                                </w:p>
                              </w:tc>
                              <w:tc>
                                <w:tcPr>
                                  <w:tcW w:w="2184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CA298C" w:rsidRDefault="000970B2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9</w:t>
                                  </w:r>
                                </w:p>
                                <w:p w:rsidR="00985C21" w:rsidRDefault="00985C21" w:rsidP="002F6697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rFonts w:ascii="Georgia" w:hAnsi="Georgia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Pr="002F6697" w:rsidRDefault="00985C21" w:rsidP="002F6697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ray for the message of Christmas to be heard amidst the season’s commercialisation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Default="000970B2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  <w:p w:rsidR="00985C21" w:rsidRPr="00871BD0" w:rsidRDefault="00985C21" w:rsidP="00871BD0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985C21" w:rsidRPr="00871BD0" w:rsidRDefault="00985C21" w:rsidP="00D0413A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Thank God for Mary’s obedience. Is there something you sense God is asking of you?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Default="000970B2" w:rsidP="008A18B8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  <w:p w:rsidR="00985C21" w:rsidRDefault="00985C21" w:rsidP="00161353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985C21" w:rsidRPr="00452207" w:rsidRDefault="00985C21" w:rsidP="00161353">
                                  <w:pP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Pray for areas of the world where there will be no peace this Christmas</w:t>
                                  </w:r>
                                </w:p>
                              </w:tc>
                              <w:tc>
                                <w:tcPr>
                                  <w:tcW w:w="2396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CA298C" w:rsidRDefault="000970B2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  <w:p w:rsidR="00985C21" w:rsidRDefault="00985C21" w:rsidP="00073A05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Default="00985C21" w:rsidP="00073A05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 w:rsidRPr="00836135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 xml:space="preserve">Choose a </w:t>
                                  </w:r>
                                  <w:proofErr w:type="spellStart"/>
                                  <w:r w:rsidRPr="00836135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favourite</w:t>
                                  </w:r>
                                  <w:proofErr w:type="spellEnd"/>
                                  <w:r w:rsidRPr="00836135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 xml:space="preserve"> carol and use </w:t>
                                  </w: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it as an inspiration for prayer</w:t>
                                  </w:r>
                                </w:p>
                                <w:p w:rsidR="00985C21" w:rsidRPr="005E103D" w:rsidRDefault="00985C21" w:rsidP="00073A05">
                                  <w:pP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CA298C" w:rsidRDefault="000970B2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  <w:r w:rsidR="00985C21" w:rsidRPr="00CA298C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985C21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Pr="00F403AE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How would you explain the meaning of the nativity to someone who had never heard?</w:t>
                                  </w:r>
                                </w:p>
                              </w:tc>
                              <w:tc>
                                <w:tcPr>
                                  <w:tcW w:w="2165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Default="000970B2" w:rsidP="006E191E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  <w:p w:rsidR="00985C21" w:rsidRPr="006E191E" w:rsidRDefault="00985C21" w:rsidP="006E191E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985C21" w:rsidRPr="006E191E" w:rsidRDefault="00985C21" w:rsidP="006E191E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 w:cs="Arial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6E191E">
                                    <w:rPr>
                                      <w:rFonts w:ascii="Georgia" w:hAnsi="Georgia" w:cs="Arial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ay for refugees spending Christmas away from home and family</w:t>
                                  </w:r>
                                </w:p>
                                <w:p w:rsidR="00985C21" w:rsidRPr="005E103D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</w:p>
                              </w:tc>
                            </w:tr>
                            <w:tr w:rsidR="00985C21" w:rsidTr="000970B2">
                              <w:trPr>
                                <w:trHeight w:val="1895"/>
                              </w:trPr>
                              <w:tc>
                                <w:tcPr>
                                  <w:tcW w:w="2248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CA298C" w:rsidRDefault="000970B2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  <w:r w:rsidR="00985C21" w:rsidRPr="00CA298C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:rsidR="00985C21" w:rsidRPr="002F6697" w:rsidRDefault="00985C21" w:rsidP="008A18B8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Pr="00CD440A" w:rsidRDefault="00985C21" w:rsidP="008A18B8">
                                  <w:pPr>
                                    <w:widowControl w:val="0"/>
                                    <w:rPr>
                                      <w:rFonts w:ascii="Georgia" w:hAnsi="Georgia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Give thanks that the  love of Christ brings forgiveness and new mercies every day</w:t>
                                  </w:r>
                                </w:p>
                              </w:tc>
                              <w:tc>
                                <w:tcPr>
                                  <w:tcW w:w="2184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CA298C" w:rsidRDefault="000970B2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  <w:p w:rsidR="00985C21" w:rsidRPr="002F6697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Pr="000D03E0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As you write cards or send email greetings pray God’s blessing for the recipients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Default="00985C21" w:rsidP="006E191E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0970B2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  <w:p w:rsidR="00985C21" w:rsidRDefault="00985C21" w:rsidP="00F403AE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Pr="00F403AE" w:rsidRDefault="00985C21" w:rsidP="00F403AE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F403AE"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>Read</w:t>
                                  </w:r>
                                  <w:r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an account of the nativity in a different Bible version for a fresh insight </w:t>
                                  </w:r>
                                  <w:r w:rsidRPr="00F403AE"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CA298C" w:rsidRDefault="000970B2" w:rsidP="008A18B8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  <w:p w:rsidR="00985C21" w:rsidRDefault="00985C21" w:rsidP="00030D4F">
                                  <w:pPr>
                                    <w:widowControl w:val="0"/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Pr="005E103D" w:rsidRDefault="00985C21" w:rsidP="0091278A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On your Advent journey</w:t>
                                  </w:r>
                                  <w:r w:rsidRPr="00266CB1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 xml:space="preserve"> pray for all who are seeking Christ</w:t>
                                  </w: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 xml:space="preserve"> for the first time</w:t>
                                  </w:r>
                                </w:p>
                              </w:tc>
                              <w:tc>
                                <w:tcPr>
                                  <w:tcW w:w="2396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CA298C" w:rsidRDefault="000970B2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</w:p>
                                <w:p w:rsidR="00985C21" w:rsidRPr="002F6697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Pr="000D03E0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970B2" w:rsidRPr="00D928E2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As you taste a seasonal treat give thanks for Christ who came as the bread of lif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D0413A" w:rsidRDefault="000970B2" w:rsidP="00D0413A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="00985C21" w:rsidRPr="00D928E2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985C21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Pr="005E103D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Think of a good memory from a past Christmas and thank God for it</w:t>
                                  </w:r>
                                  <w:r w:rsidRPr="005E103D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65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Default="000970B2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  <w:p w:rsidR="00985C21" w:rsidRDefault="00985C21" w:rsidP="000D03E0">
                                  <w:pPr>
                                    <w:rPr>
                                      <w:rFonts w:ascii="Georgia" w:hAnsi="Georgia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Default="00985C21" w:rsidP="000D03E0">
                                  <w:pPr>
                                    <w:rPr>
                                      <w:rFonts w:ascii="Georgia" w:hAnsi="Georgia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ray for families who struggle to provide necessities and treats for their family</w:t>
                                  </w:r>
                                </w:p>
                                <w:p w:rsidR="00985C21" w:rsidRPr="005E103D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85C21" w:rsidTr="000970B2">
                              <w:trPr>
                                <w:trHeight w:val="2136"/>
                              </w:trPr>
                              <w:tc>
                                <w:tcPr>
                                  <w:tcW w:w="2248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CA298C" w:rsidRDefault="000970B2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  <w:p w:rsidR="00985C21" w:rsidRPr="002F6697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 w:rsidRPr="005E103D">
                                    <w:rPr>
                                      <w:rFonts w:ascii="Georgia" w:hAnsi="Georgia"/>
                                    </w:rPr>
                                    <w:t xml:space="preserve"> </w:t>
                                  </w:r>
                                </w:p>
                                <w:p w:rsidR="00985C21" w:rsidRPr="00985C21" w:rsidRDefault="000970B2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 w:rsidRPr="00D928E2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Reflect on what may lie ahead in the coming year. Be honest with God about your hopes and concerns</w:t>
                                  </w:r>
                                </w:p>
                              </w:tc>
                              <w:tc>
                                <w:tcPr>
                                  <w:tcW w:w="2184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D928E2" w:rsidRDefault="000970B2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  <w:p w:rsidR="00985C21" w:rsidRPr="00D928E2" w:rsidRDefault="00985C21" w:rsidP="0091278A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985C21" w:rsidRPr="00D0413A" w:rsidRDefault="00985C21" w:rsidP="0091278A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928E2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Pray for </w:t>
                                  </w:r>
                                  <w:r w:rsidR="000970B2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the bereaved and </w:t>
                                  </w:r>
                                  <w:r w:rsidRPr="00D928E2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families who will be apar</w:t>
                                  </w: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t or in conflict this Christmas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CA298C" w:rsidRDefault="000970B2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  <w:p w:rsidR="00985C21" w:rsidRPr="002F6697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70B2" w:rsidRPr="00BB595D" w:rsidRDefault="000970B2" w:rsidP="000970B2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Pray for the homeless that they will find shelter during this season</w:t>
                                  </w:r>
                                </w:p>
                                <w:p w:rsidR="00985C21" w:rsidRPr="00836135" w:rsidRDefault="00985C21" w:rsidP="005048DA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7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Default="000970B2" w:rsidP="008A18B8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  <w:p w:rsidR="00985C21" w:rsidRDefault="00985C21" w:rsidP="00BB595D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985C21" w:rsidRDefault="000970B2" w:rsidP="002D01B8">
                                  <w:pPr>
                                    <w:rPr>
                                      <w:lang w:val="en-GB"/>
                                    </w:rPr>
                                  </w:pPr>
                                  <w:r w:rsidRPr="005F7867">
                                    <w:rPr>
                                      <w:rFonts w:ascii="Georgia" w:hAnsi="Georgia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Joy to the world, the Lord has come! Let earth receive her King!</w:t>
                                  </w:r>
                                </w:p>
                                <w:p w:rsidR="00985C21" w:rsidRPr="002D01B8" w:rsidRDefault="00985C21" w:rsidP="002D01B8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985C21" w:rsidRPr="005E103D" w:rsidRDefault="00985C21" w:rsidP="00030D4F">
                                  <w:pPr>
                                    <w:widowControl w:val="0"/>
                                    <w:jc w:val="center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6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Default="000970B2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 w:rsidRPr="006D2CB8">
                                    <w:rPr>
                                      <w:rFonts w:ascii="Georgia" w:hAnsi="Georgia"/>
                                      <w:noProof/>
                                      <w:color w:val="000000"/>
                                      <w:kern w:val="28"/>
                                      <w:sz w:val="16"/>
                                      <w:szCs w:val="16"/>
                                      <w:lang w:eastAsia="en-GB"/>
                                    </w:rPr>
                                    <w:drawing>
                                      <wp:inline distT="0" distB="0" distL="0" distR="0" wp14:anchorId="17AA32F9" wp14:editId="777241F0">
                                        <wp:extent cx="1438275" cy="1123950"/>
                                        <wp:effectExtent l="0" t="0" r="9525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8275" cy="1123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970B2" w:rsidRPr="000970B2" w:rsidRDefault="000970B2" w:rsidP="000970B2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985C21" w:rsidRPr="002F6697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Pr="00161353" w:rsidRDefault="00985C21" w:rsidP="00994097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70B2" w:rsidRPr="00D928E2" w:rsidRDefault="000970B2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5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CA298C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85C21" w:rsidRPr="002F6697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Pr="002F6697" w:rsidRDefault="00985C21" w:rsidP="002F6697">
                                  <w:pPr>
                                    <w:rPr>
                                      <w:rFonts w:ascii="Georgia" w:hAnsi="Georgia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85C21" w:rsidRDefault="00985C21" w:rsidP="00030D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05pt;margin-top:11.2pt;width:773.2pt;height:42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">
                <v:textbox>
                  <w:txbxContent>
                    <w:tbl>
                      <w:tblPr>
                        <w:tblW w:w="15492" w:type="dxa"/>
                        <w:tblInd w:w="-84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48"/>
                        <w:gridCol w:w="2184"/>
                        <w:gridCol w:w="2162"/>
                        <w:gridCol w:w="2177"/>
                        <w:gridCol w:w="2396"/>
                        <w:gridCol w:w="2160"/>
                        <w:gridCol w:w="2165"/>
                      </w:tblGrid>
                      <w:tr w:rsidR="00985C21" w:rsidTr="000970B2">
                        <w:trPr>
                          <w:trHeight w:val="359"/>
                        </w:trPr>
                        <w:tc>
                          <w:tcPr>
                            <w:tcW w:w="2248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1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057C35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  <w:r w:rsidRPr="00057C35">
                              <w:rPr>
                                <w:rFonts w:ascii="Georgia" w:hAnsi="Georgia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2184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1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057C35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  <w:r w:rsidRPr="00057C35">
                              <w:rPr>
                                <w:rFonts w:ascii="Georgia" w:hAnsi="Georgia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1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057C35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  <w:r w:rsidRPr="00057C35">
                              <w:rPr>
                                <w:rFonts w:ascii="Georgia" w:hAnsi="Georgia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177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1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057C35" w:rsidRDefault="00985C21" w:rsidP="00030D4F">
                            <w:pPr>
                              <w:pStyle w:val="Heading2"/>
                              <w:jc w:val="center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  <w:r w:rsidRPr="00057C35">
                              <w:rPr>
                                <w:rFonts w:ascii="Georgia" w:hAnsi="Georgia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396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1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057C35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  <w:r w:rsidRPr="00057C35">
                              <w:rPr>
                                <w:rFonts w:ascii="Georgia" w:hAnsi="Georgia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1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057C35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  <w:r w:rsidRPr="00057C35">
                              <w:rPr>
                                <w:rFonts w:ascii="Georgia" w:hAnsi="Georgia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2165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1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057C35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  <w:r w:rsidRPr="00057C35">
                              <w:rPr>
                                <w:rFonts w:ascii="Georgia" w:hAnsi="Georgia"/>
                              </w:rPr>
                              <w:t>Saturday</w:t>
                            </w:r>
                          </w:p>
                        </w:tc>
                      </w:tr>
                      <w:tr w:rsidR="00985C21" w:rsidTr="000970B2">
                        <w:trPr>
                          <w:trHeight w:val="1672"/>
                        </w:trPr>
                        <w:tc>
                          <w:tcPr>
                            <w:tcW w:w="2248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0970B2" w:rsidRDefault="000970B2" w:rsidP="000970B2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December 01</w:t>
                            </w:r>
                          </w:p>
                          <w:p w:rsidR="00985C21" w:rsidRPr="002F6697" w:rsidRDefault="00985C21" w:rsidP="00BE0FC1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985C21" w:rsidRPr="006904A4" w:rsidRDefault="00985C21" w:rsidP="00BE0FC1">
                            <w:pPr>
                              <w:widowControl w:val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Give thanks that  the hope of Christ shines as light in the darkness </w:t>
                            </w:r>
                          </w:p>
                        </w:tc>
                        <w:tc>
                          <w:tcPr>
                            <w:tcW w:w="2184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157AEB">
                              <w:rPr>
                                <w:rFonts w:ascii="Georgia" w:hAnsi="Georgia"/>
                              </w:rPr>
                              <w:t> </w:t>
                            </w:r>
                            <w:r w:rsidR="000970B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2</w:t>
                            </w:r>
                          </w:p>
                          <w:p w:rsidR="00985C21" w:rsidRPr="002F6697" w:rsidRDefault="00985C21" w:rsidP="00601012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985C21" w:rsidRPr="005048DA" w:rsidRDefault="00985C21" w:rsidP="009936D8">
                            <w:pPr>
                              <w:widowControl w:val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Ask God to give you hope and expectation for your Advent journey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t> </w:t>
                            </w:r>
                            <w:r w:rsidR="000970B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3</w:t>
                            </w:r>
                          </w:p>
                          <w:p w:rsidR="00985C21" w:rsidRPr="002F6697" w:rsidRDefault="00985C21" w:rsidP="005048DA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985C21" w:rsidRPr="005048DA" w:rsidRDefault="00985C21" w:rsidP="005048DA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Reflect on how</w:t>
                            </w:r>
                            <w:r w:rsidRPr="005048DA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the events of this year m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ay affect your attitude to the season</w:t>
                            </w:r>
                          </w:p>
                        </w:tc>
                        <w:tc>
                          <w:tcPr>
                            <w:tcW w:w="2177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Default="000970B2" w:rsidP="008A18B8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4</w:t>
                            </w:r>
                          </w:p>
                          <w:p w:rsidR="00985C21" w:rsidRPr="002F6697" w:rsidRDefault="00985C21" w:rsidP="005048DA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985C21" w:rsidRPr="00FD0296" w:rsidRDefault="00985C21" w:rsidP="00FD0296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D0296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Consider 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your “to do” list </w:t>
                            </w:r>
                            <w:r w:rsidRPr="00FD0296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this Advent.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 Is there scope to simplify in any way?</w:t>
                            </w:r>
                          </w:p>
                        </w:tc>
                        <w:tc>
                          <w:tcPr>
                            <w:tcW w:w="2396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157AEB" w:rsidRDefault="000970B2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5</w:t>
                            </w:r>
                          </w:p>
                          <w:p w:rsidR="00985C21" w:rsidRPr="002F6697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985C21" w:rsidRDefault="00985C21" w:rsidP="000D03E0">
                            <w:pPr>
                              <w:rPr>
                                <w:rFonts w:ascii="Georgia" w:hAnsi="Georgi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03E0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Thank Go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d </w:t>
                            </w:r>
                            <w:r>
                              <w:rPr>
                                <w:rFonts w:ascii="Georgia" w:hAnsi="Georgia" w:cs="Arial"/>
                                <w:color w:val="000000"/>
                                <w:sz w:val="20"/>
                                <w:szCs w:val="20"/>
                              </w:rPr>
                              <w:t xml:space="preserve">that as we journey to the new-born Christ our risen Lord accompanies us </w:t>
                            </w:r>
                          </w:p>
                          <w:p w:rsidR="00985C21" w:rsidRPr="000D03E0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F333A4" w:rsidRPr="00157AEB" w:rsidRDefault="000970B2" w:rsidP="00F333A4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6</w:t>
                            </w:r>
                          </w:p>
                          <w:p w:rsidR="00985C21" w:rsidRPr="002F6697" w:rsidRDefault="00985C21" w:rsidP="005048DA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985C21" w:rsidRPr="00836135" w:rsidRDefault="00985C21" w:rsidP="005048D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836135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Choose a Bible verse about the nativity and use it as an inspiration for prayer</w:t>
                            </w:r>
                          </w:p>
                        </w:tc>
                        <w:tc>
                          <w:tcPr>
                            <w:tcW w:w="2165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F333A4" w:rsidRDefault="000970B2" w:rsidP="00F333A4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7</w:t>
                            </w:r>
                          </w:p>
                          <w:p w:rsidR="00985C21" w:rsidRPr="002F6697" w:rsidRDefault="00985C21" w:rsidP="000D03E0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985C21" w:rsidRDefault="00985C21" w:rsidP="000D03E0">
                            <w:pPr>
                              <w:rPr>
                                <w:rFonts w:ascii="Georgia" w:hAnsi="Georgi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color w:val="000000"/>
                                <w:sz w:val="20"/>
                                <w:szCs w:val="20"/>
                              </w:rPr>
                              <w:t>Pray for those whose difficult lives are more heard to bear in this season of good cheer</w:t>
                            </w:r>
                          </w:p>
                          <w:p w:rsidR="00985C21" w:rsidRPr="00073A05" w:rsidRDefault="00985C21" w:rsidP="00A30173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85C21" w:rsidTr="000970B2">
                        <w:trPr>
                          <w:trHeight w:val="1308"/>
                        </w:trPr>
                        <w:tc>
                          <w:tcPr>
                            <w:tcW w:w="2248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Default="000970B2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8</w:t>
                            </w:r>
                          </w:p>
                          <w:p w:rsidR="00985C21" w:rsidRPr="002F6697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85C21" w:rsidRPr="00250EFA" w:rsidRDefault="00985C21" w:rsidP="006D2CB8"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Give thanks for our Prince of Peace, and for our call to be peace-makers in the world</w:t>
                            </w:r>
                          </w:p>
                        </w:tc>
                        <w:tc>
                          <w:tcPr>
                            <w:tcW w:w="2184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CA298C" w:rsidRDefault="000970B2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9</w:t>
                            </w:r>
                          </w:p>
                          <w:p w:rsidR="00985C21" w:rsidRDefault="00985C21" w:rsidP="002F6697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Georgia" w:hAnsi="Georgi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85C21" w:rsidRPr="002F6697" w:rsidRDefault="00985C21" w:rsidP="002F6697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color w:val="000000"/>
                                <w:sz w:val="20"/>
                                <w:szCs w:val="20"/>
                              </w:rPr>
                              <w:t>Pray for the message of Christmas to be heard amidst the season’s commercialisation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Default="000970B2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  <w:p w:rsidR="00985C21" w:rsidRPr="00871BD0" w:rsidRDefault="00985C21" w:rsidP="00871BD0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985C21" w:rsidRPr="00871BD0" w:rsidRDefault="00985C21" w:rsidP="00D0413A">
                            <w:pPr>
                              <w:widowControl w:val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Thank God for Mary’s obedience. Is there something you sense God is asking of you?</w:t>
                            </w:r>
                          </w:p>
                        </w:tc>
                        <w:tc>
                          <w:tcPr>
                            <w:tcW w:w="2177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Default="000970B2" w:rsidP="008A18B8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  <w:p w:rsidR="00985C21" w:rsidRDefault="00985C21" w:rsidP="00161353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985C21" w:rsidRPr="00452207" w:rsidRDefault="00985C21" w:rsidP="00161353">
                            <w:pP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Pray for areas of the world where there will be no peace this Christmas</w:t>
                            </w:r>
                          </w:p>
                        </w:tc>
                        <w:tc>
                          <w:tcPr>
                            <w:tcW w:w="2396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CA298C" w:rsidRDefault="000970B2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  <w:p w:rsidR="00985C21" w:rsidRDefault="00985C21" w:rsidP="00073A05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:rsidR="00985C21" w:rsidRDefault="00985C21" w:rsidP="00073A05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836135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Choose a </w:t>
                            </w:r>
                            <w:proofErr w:type="spellStart"/>
                            <w:r w:rsidRPr="00836135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favourite</w:t>
                            </w:r>
                            <w:proofErr w:type="spellEnd"/>
                            <w:r w:rsidRPr="00836135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carol and use 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it as an inspiration for prayer</w:t>
                            </w:r>
                          </w:p>
                          <w:p w:rsidR="00985C21" w:rsidRPr="005E103D" w:rsidRDefault="00985C21" w:rsidP="00073A05">
                            <w:pPr>
                              <w:rPr>
                                <w:rFonts w:ascii="Georgia" w:hAnsi="Georgia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CA298C" w:rsidRDefault="000970B2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3</w:t>
                            </w:r>
                            <w:r w:rsidR="00985C21" w:rsidRPr="00CA298C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85C21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985C21" w:rsidRPr="00F403AE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How would you explain the meaning of the nativity to someone who had never heard?</w:t>
                            </w:r>
                          </w:p>
                        </w:tc>
                        <w:tc>
                          <w:tcPr>
                            <w:tcW w:w="2165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Default="000970B2" w:rsidP="006E191E">
                            <w:pPr>
                              <w:pStyle w:val="Heading2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  <w:p w:rsidR="00985C21" w:rsidRPr="006E191E" w:rsidRDefault="00985C21" w:rsidP="006E191E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985C21" w:rsidRPr="006E191E" w:rsidRDefault="00985C21" w:rsidP="006E191E">
                            <w:pPr>
                              <w:pStyle w:val="Heading2"/>
                              <w:rPr>
                                <w:rFonts w:ascii="Georgia" w:hAnsi="Georgia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P</w:t>
                            </w:r>
                            <w:r w:rsidRPr="006E191E">
                              <w:rPr>
                                <w:rFonts w:ascii="Georgia" w:hAnsi="Georgia" w:cs="Arial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ray for refugees spending Christmas away from home and family</w:t>
                            </w:r>
                          </w:p>
                          <w:p w:rsidR="00985C21" w:rsidRPr="005E103D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</w:p>
                        </w:tc>
                      </w:tr>
                      <w:tr w:rsidR="00985C21" w:rsidTr="000970B2">
                        <w:trPr>
                          <w:trHeight w:val="1895"/>
                        </w:trPr>
                        <w:tc>
                          <w:tcPr>
                            <w:tcW w:w="2248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CA298C" w:rsidRDefault="000970B2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5</w:t>
                            </w:r>
                            <w:r w:rsidR="00985C21" w:rsidRPr="00CA298C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985C21" w:rsidRPr="002F6697" w:rsidRDefault="00985C21" w:rsidP="008A18B8">
                            <w:pPr>
                              <w:widowControl w:val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:rsidR="00985C21" w:rsidRPr="00CD440A" w:rsidRDefault="00985C21" w:rsidP="008A18B8">
                            <w:pPr>
                              <w:widowControl w:val="0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Give thanks that the  love of Christ brings forgiveness and new mercies every day</w:t>
                            </w:r>
                          </w:p>
                        </w:tc>
                        <w:tc>
                          <w:tcPr>
                            <w:tcW w:w="2184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CA298C" w:rsidRDefault="000970B2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  <w:p w:rsidR="00985C21" w:rsidRPr="002F6697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985C21" w:rsidRPr="000D03E0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As you write cards or send email greetings pray God’s blessing for the recipients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Default="00985C21" w:rsidP="006E191E">
                            <w:pPr>
                              <w:pStyle w:val="Heading2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</w:t>
                            </w:r>
                            <w:r w:rsidR="000970B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:rsidR="00985C21" w:rsidRDefault="00985C21" w:rsidP="00F403AE">
                            <w:pPr>
                              <w:pStyle w:val="Heading2"/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985C21" w:rsidRPr="00F403AE" w:rsidRDefault="00985C21" w:rsidP="00F403AE">
                            <w:pPr>
                              <w:pStyle w:val="Heading2"/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403AE"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Read</w:t>
                            </w:r>
                            <w:r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an account of the nativity in a different Bible version for a fresh insight </w:t>
                            </w:r>
                            <w:r w:rsidRPr="00F403AE"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77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CA298C" w:rsidRDefault="000970B2" w:rsidP="008A18B8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  <w:p w:rsidR="00985C21" w:rsidRDefault="00985C21" w:rsidP="00030D4F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:rsidR="00985C21" w:rsidRPr="005E103D" w:rsidRDefault="00985C21" w:rsidP="0091278A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On your Advent journey</w:t>
                            </w:r>
                            <w:r w:rsidRPr="00266CB1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pray for all who are seeking Christ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for the first time</w:t>
                            </w:r>
                          </w:p>
                        </w:tc>
                        <w:tc>
                          <w:tcPr>
                            <w:tcW w:w="2396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CA298C" w:rsidRDefault="000970B2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  <w:p w:rsidR="00985C21" w:rsidRPr="002F6697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985C21" w:rsidRPr="000D03E0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70B2" w:rsidRPr="00D928E2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As you taste a seasonal treat give thanks for Christ who came as the bread of life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D0413A" w:rsidRDefault="000970B2" w:rsidP="00D0413A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0</w:t>
                            </w:r>
                            <w:r w:rsidR="00985C21" w:rsidRPr="00D928E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85C21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985C21" w:rsidRPr="005E103D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Think of a good memory from a past Christmas and thank God for it</w:t>
                            </w:r>
                            <w:r w:rsidRPr="005E103D"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65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Default="000970B2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  <w:p w:rsidR="00985C21" w:rsidRDefault="00985C21" w:rsidP="000D03E0">
                            <w:pPr>
                              <w:rPr>
                                <w:rFonts w:ascii="Georgia" w:hAnsi="Georgi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85C21" w:rsidRDefault="00985C21" w:rsidP="000D03E0">
                            <w:pPr>
                              <w:rPr>
                                <w:rFonts w:ascii="Georgia" w:hAnsi="Georgi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color w:val="000000"/>
                                <w:sz w:val="20"/>
                                <w:szCs w:val="20"/>
                              </w:rPr>
                              <w:t>Pray for families who struggle to provide necessities and treats for their family</w:t>
                            </w:r>
                          </w:p>
                          <w:p w:rsidR="00985C21" w:rsidRPr="005E103D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85C21" w:rsidTr="000970B2">
                        <w:trPr>
                          <w:trHeight w:val="2136"/>
                        </w:trPr>
                        <w:tc>
                          <w:tcPr>
                            <w:tcW w:w="2248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CA298C" w:rsidRDefault="000970B2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  <w:p w:rsidR="00985C21" w:rsidRPr="002F6697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5E103D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  <w:p w:rsidR="00985C21" w:rsidRPr="00985C21" w:rsidRDefault="000970B2" w:rsidP="00A30173">
                            <w:pPr>
                              <w:widowControl w:val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D928E2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Reflect on what may lie ahead in the coming year. Be honest with God about your hopes and concerns</w:t>
                            </w:r>
                          </w:p>
                        </w:tc>
                        <w:tc>
                          <w:tcPr>
                            <w:tcW w:w="2184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D928E2" w:rsidRDefault="000970B2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  <w:p w:rsidR="00985C21" w:rsidRPr="00D928E2" w:rsidRDefault="00985C21" w:rsidP="0091278A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985C21" w:rsidRPr="00D0413A" w:rsidRDefault="00985C21" w:rsidP="0091278A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928E2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Pray for </w:t>
                            </w:r>
                            <w:r w:rsidR="000970B2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the bereaved and </w:t>
                            </w:r>
                            <w:r w:rsidRPr="00D928E2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families who will be apar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t or in conflict this Christmas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CA298C" w:rsidRDefault="000970B2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  <w:p w:rsidR="00985C21" w:rsidRPr="002F6697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0970B2" w:rsidRPr="00BB595D" w:rsidRDefault="000970B2" w:rsidP="000970B2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Pray for the homeless that they will find shelter during this season</w:t>
                            </w:r>
                          </w:p>
                          <w:p w:rsidR="00985C21" w:rsidRPr="00836135" w:rsidRDefault="00985C21" w:rsidP="005048D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77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Default="000970B2" w:rsidP="008A18B8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  <w:p w:rsidR="00985C21" w:rsidRDefault="00985C21" w:rsidP="00BB595D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985C21" w:rsidRDefault="000970B2" w:rsidP="002D01B8">
                            <w:pPr>
                              <w:rPr>
                                <w:lang w:val="en-GB"/>
                              </w:rPr>
                            </w:pPr>
                            <w:r w:rsidRPr="005F7867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Joy to the world, the Lord has come! Let earth receive her King!</w:t>
                            </w:r>
                          </w:p>
                          <w:p w:rsidR="00985C21" w:rsidRPr="002D01B8" w:rsidRDefault="00985C21" w:rsidP="002D01B8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985C21" w:rsidRPr="005E103D" w:rsidRDefault="00985C21" w:rsidP="00030D4F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96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Default="000970B2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6D2CB8">
                              <w:rPr>
                                <w:rFonts w:ascii="Georgia" w:hAnsi="Georgia"/>
                                <w:noProof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17AA32F9" wp14:editId="777241F0">
                                  <wp:extent cx="1438275" cy="1123950"/>
                                  <wp:effectExtent l="0" t="0" r="952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B2" w:rsidRPr="000970B2" w:rsidRDefault="000970B2" w:rsidP="000970B2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985C21" w:rsidRPr="002F6697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985C21" w:rsidRPr="00161353" w:rsidRDefault="00985C21" w:rsidP="00994097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0970B2" w:rsidRPr="00D928E2" w:rsidRDefault="000970B2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65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CA298C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985C21" w:rsidRPr="002F6697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985C21" w:rsidRPr="002F6697" w:rsidRDefault="00985C21" w:rsidP="002F6697">
                            <w:pPr>
                              <w:rPr>
                                <w:rFonts w:ascii="Georgia" w:hAnsi="Georgi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985C21" w:rsidRDefault="00985C21" w:rsidP="00030D4F"/>
                  </w:txbxContent>
                </v:textbox>
              </v:shape>
            </w:pict>
          </mc:Fallback>
        </mc:AlternateContent>
      </w:r>
      <w:r w:rsidR="000D2ADF">
        <w:br w:type="page"/>
      </w:r>
    </w:p>
    <w:p w:rsidR="000D631C" w:rsidRDefault="000D631C" w:rsidP="000D2ADF"/>
    <w:p w:rsidR="005D2D8B" w:rsidRPr="000D2ADF" w:rsidRDefault="002959AD" w:rsidP="000D2ADF"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411480</wp:posOffset>
                </wp:positionV>
                <wp:extent cx="9819640" cy="5372100"/>
                <wp:effectExtent l="0" t="0" r="10160" b="1905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9640" cy="537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5492" w:type="dxa"/>
                              <w:tblInd w:w="-8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53"/>
                              <w:gridCol w:w="2166"/>
                              <w:gridCol w:w="2167"/>
                              <w:gridCol w:w="2180"/>
                              <w:gridCol w:w="2396"/>
                              <w:gridCol w:w="2160"/>
                              <w:gridCol w:w="2170"/>
                            </w:tblGrid>
                            <w:tr w:rsidR="00985C21" w:rsidTr="000D631C">
                              <w:trPr>
                                <w:trHeight w:val="359"/>
                              </w:trPr>
                              <w:tc>
                                <w:tcPr>
                                  <w:tcW w:w="2253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1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057C35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  <w:r w:rsidRPr="00057C35">
                                    <w:rPr>
                                      <w:rFonts w:ascii="Georgia" w:hAnsi="Georgia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2166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1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057C35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  <w:r w:rsidRPr="00057C35">
                                    <w:rPr>
                                      <w:rFonts w:ascii="Georgia" w:hAnsi="Georgia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1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057C35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  <w:r w:rsidRPr="00057C35">
                                    <w:rPr>
                                      <w:rFonts w:ascii="Georgia" w:hAnsi="Georgia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1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057C35" w:rsidRDefault="00985C21" w:rsidP="00030D4F">
                                  <w:pPr>
                                    <w:pStyle w:val="Heading2"/>
                                    <w:jc w:val="center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  <w:r w:rsidRPr="00057C35">
                                    <w:rPr>
                                      <w:rFonts w:ascii="Georgia" w:hAnsi="Georgia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396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1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057C35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  <w:r w:rsidRPr="00057C35">
                                    <w:rPr>
                                      <w:rFonts w:ascii="Georgia" w:hAnsi="Georgia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1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057C35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  <w:r w:rsidRPr="00057C35">
                                    <w:rPr>
                                      <w:rFonts w:ascii="Georgia" w:hAnsi="Georgia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1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057C35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  <w:r w:rsidRPr="00057C35">
                                    <w:rPr>
                                      <w:rFonts w:ascii="Georgia" w:hAnsi="Georgia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985C21" w:rsidTr="000D631C">
                              <w:trPr>
                                <w:trHeight w:val="1672"/>
                              </w:trPr>
                              <w:tc>
                                <w:tcPr>
                                  <w:tcW w:w="2253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0D631C" w:rsidRDefault="000D631C" w:rsidP="000D631C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December 01</w:t>
                                  </w:r>
                                </w:p>
                                <w:p w:rsidR="00985C21" w:rsidRPr="002F6697" w:rsidRDefault="00985C21" w:rsidP="00BE0FC1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985C21" w:rsidRPr="006904A4" w:rsidRDefault="00985C21" w:rsidP="00BE0FC1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6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 w:rsidRPr="00157AEB">
                                    <w:rPr>
                                      <w:rFonts w:ascii="Georgia" w:hAnsi="Georgia"/>
                                    </w:rPr>
                                    <w:t> </w:t>
                                  </w:r>
                                  <w:r w:rsidR="000D631C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2</w:t>
                                  </w:r>
                                </w:p>
                                <w:p w:rsidR="00985C21" w:rsidRPr="002F6697" w:rsidRDefault="00985C21" w:rsidP="00601012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985C21" w:rsidRPr="005048DA" w:rsidRDefault="00985C21" w:rsidP="009936D8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7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t> </w:t>
                                  </w:r>
                                  <w:r w:rsidR="000D631C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3</w:t>
                                  </w:r>
                                </w:p>
                                <w:p w:rsidR="00985C21" w:rsidRPr="002F6697" w:rsidRDefault="00985C21" w:rsidP="005048DA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985C21" w:rsidRPr="005048DA" w:rsidRDefault="00985C21" w:rsidP="005048DA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Default="000D631C" w:rsidP="008A18B8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4</w:t>
                                  </w:r>
                                </w:p>
                                <w:p w:rsidR="00985C21" w:rsidRPr="002F6697" w:rsidRDefault="00985C21" w:rsidP="005048DA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985C21" w:rsidRPr="00FD0296" w:rsidRDefault="00985C21" w:rsidP="00FD0296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6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157AEB" w:rsidRDefault="000D631C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5</w:t>
                                  </w:r>
                                </w:p>
                                <w:p w:rsidR="00985C21" w:rsidRPr="002F6697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Pr="000D03E0" w:rsidRDefault="00985C21" w:rsidP="002C75FF">
                                  <w:pP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Default="000D631C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6</w:t>
                                  </w:r>
                                </w:p>
                                <w:p w:rsidR="00985C21" w:rsidRPr="002F6697" w:rsidRDefault="00985C21" w:rsidP="005048DA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985C21" w:rsidRPr="00836135" w:rsidRDefault="00985C21" w:rsidP="005048DA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0D631C" w:rsidRPr="00CA298C" w:rsidRDefault="000D631C" w:rsidP="000D631C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7</w:t>
                                  </w:r>
                                  <w:r w:rsidRPr="00CA298C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985C21" w:rsidRPr="002F6697" w:rsidRDefault="00985C21" w:rsidP="000D03E0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985C21" w:rsidRPr="00073A05" w:rsidRDefault="00985C21" w:rsidP="002C75FF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85C21" w:rsidTr="000D631C">
                              <w:trPr>
                                <w:trHeight w:val="1308"/>
                              </w:trPr>
                              <w:tc>
                                <w:tcPr>
                                  <w:tcW w:w="2253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Default="000D631C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8</w:t>
                                  </w:r>
                                </w:p>
                                <w:p w:rsidR="00985C21" w:rsidRPr="002F6697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985C21" w:rsidRPr="00250EFA" w:rsidRDefault="00985C21" w:rsidP="006D2CB8"/>
                              </w:tc>
                              <w:tc>
                                <w:tcPr>
                                  <w:tcW w:w="2166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CA298C" w:rsidRDefault="000D631C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9</w:t>
                                  </w:r>
                                </w:p>
                                <w:p w:rsidR="00985C21" w:rsidRDefault="00985C21" w:rsidP="002F6697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rFonts w:ascii="Georgia" w:hAnsi="Georgia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Pr="002F6697" w:rsidRDefault="00985C21" w:rsidP="002F6697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7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Default="000D631C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  <w:p w:rsidR="00985C21" w:rsidRPr="00871BD0" w:rsidRDefault="00985C21" w:rsidP="00D0413A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Default="000D631C" w:rsidP="008A18B8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  <w:p w:rsidR="00985C21" w:rsidRDefault="00985C21" w:rsidP="00161353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985C21" w:rsidRDefault="00985C21" w:rsidP="00161353">
                                  <w:pP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Default="00985C21" w:rsidP="00161353">
                                  <w:pP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Default="00985C21" w:rsidP="00161353">
                                  <w:pP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Default="00985C21" w:rsidP="00161353">
                                  <w:pP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Pr="00452207" w:rsidRDefault="00985C21" w:rsidP="00161353">
                                  <w:pP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6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CA298C" w:rsidRDefault="000D631C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  <w:p w:rsidR="00985C21" w:rsidRDefault="00985C21" w:rsidP="00073A05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Pr="005E103D" w:rsidRDefault="00985C21" w:rsidP="002C75FF">
                                  <w:pP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0D631C" w:rsidRPr="00CA298C" w:rsidRDefault="000D631C" w:rsidP="000D631C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  <w:p w:rsidR="00985C21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Pr="00F403AE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Default="000D631C" w:rsidP="006E191E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  <w:p w:rsidR="00985C21" w:rsidRPr="006E191E" w:rsidRDefault="00985C21" w:rsidP="006E191E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985C21" w:rsidRPr="005E103D" w:rsidRDefault="00985C21" w:rsidP="002C75FF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</w:p>
                              </w:tc>
                            </w:tr>
                            <w:tr w:rsidR="00985C21" w:rsidTr="000D631C">
                              <w:trPr>
                                <w:trHeight w:val="1895"/>
                              </w:trPr>
                              <w:tc>
                                <w:tcPr>
                                  <w:tcW w:w="2253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CA298C" w:rsidRDefault="000D631C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  <w:r w:rsidR="00985C21" w:rsidRPr="00CA298C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985C21" w:rsidRPr="002F6697" w:rsidRDefault="00985C21" w:rsidP="008A18B8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Pr="00CD440A" w:rsidRDefault="00985C21" w:rsidP="008A18B8">
                                  <w:pPr>
                                    <w:widowControl w:val="0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6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CA298C" w:rsidRDefault="000D631C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  <w:p w:rsidR="00985C21" w:rsidRPr="002F6697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Pr="000D03E0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7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Default="00985C21" w:rsidP="006E191E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0D631C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  <w:p w:rsidR="00985C21" w:rsidRDefault="00985C21" w:rsidP="00F403AE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Pr="00F403AE" w:rsidRDefault="00985C21" w:rsidP="00F403AE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CA298C" w:rsidRDefault="000D631C" w:rsidP="008A18B8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  <w:p w:rsidR="00985C21" w:rsidRDefault="00985C21" w:rsidP="00030D4F">
                                  <w:pPr>
                                    <w:widowControl w:val="0"/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Pr="005E103D" w:rsidRDefault="00985C21" w:rsidP="0091278A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6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CA298C" w:rsidRDefault="000D631C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</w:p>
                                <w:p w:rsidR="00985C21" w:rsidRPr="002F6697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Pr="000D03E0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D0413A" w:rsidRDefault="000D631C" w:rsidP="00D0413A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="00985C21" w:rsidRPr="00D928E2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985C21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Pr="005E103D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Default="000D631C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  <w:p w:rsidR="00985C21" w:rsidRDefault="00985C21" w:rsidP="000D03E0">
                                  <w:pPr>
                                    <w:rPr>
                                      <w:rFonts w:ascii="Georgia" w:hAnsi="Georgia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Pr="005E103D" w:rsidRDefault="00985C21" w:rsidP="002C75FF">
                                  <w:pP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85C21" w:rsidTr="000D631C">
                              <w:trPr>
                                <w:trHeight w:val="1980"/>
                              </w:trPr>
                              <w:tc>
                                <w:tcPr>
                                  <w:tcW w:w="2253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CA298C" w:rsidRDefault="000D631C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  <w:p w:rsidR="00985C21" w:rsidRPr="002F6697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 w:rsidRPr="005E103D">
                                    <w:rPr>
                                      <w:rFonts w:ascii="Georgia" w:hAnsi="Georgia"/>
                                    </w:rPr>
                                    <w:t xml:space="preserve"> </w:t>
                                  </w:r>
                                </w:p>
                                <w:p w:rsidR="00985C21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Pr="00F403AE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6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D928E2" w:rsidRDefault="000D631C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  <w:p w:rsidR="00985C21" w:rsidRPr="00D928E2" w:rsidRDefault="00985C21" w:rsidP="0091278A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985C21" w:rsidRPr="00D0413A" w:rsidRDefault="00985C21" w:rsidP="0091278A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7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CA298C" w:rsidRDefault="000D631C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  <w:p w:rsidR="00985C21" w:rsidRPr="002F6697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Pr="00836135" w:rsidRDefault="00985C21" w:rsidP="005048DA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Default="000D631C" w:rsidP="008A18B8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  <w:p w:rsidR="00985C21" w:rsidRDefault="00985C21" w:rsidP="00BB595D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985C21" w:rsidRDefault="00985C21" w:rsidP="002D01B8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985C21" w:rsidRPr="002D01B8" w:rsidRDefault="00985C21" w:rsidP="002D01B8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985C21" w:rsidRPr="005E103D" w:rsidRDefault="00985C21" w:rsidP="00030D4F">
                                  <w:pPr>
                                    <w:widowControl w:val="0"/>
                                    <w:jc w:val="center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6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CA298C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85C21" w:rsidRPr="002F6697" w:rsidRDefault="000D631C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 w:rsidRPr="006D2CB8">
                                    <w:rPr>
                                      <w:rFonts w:ascii="Georgia" w:hAnsi="Georgia"/>
                                      <w:noProof/>
                                      <w:color w:val="000000"/>
                                      <w:kern w:val="28"/>
                                      <w:sz w:val="16"/>
                                      <w:szCs w:val="16"/>
                                      <w:lang w:eastAsia="en-GB"/>
                                    </w:rPr>
                                    <w:drawing>
                                      <wp:inline distT="0" distB="0" distL="0" distR="0" wp14:anchorId="3FBEFE80" wp14:editId="1D3654A3">
                                        <wp:extent cx="1438275" cy="1123950"/>
                                        <wp:effectExtent l="0" t="0" r="9525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8275" cy="1123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85C21" w:rsidRPr="00161353" w:rsidRDefault="00985C21" w:rsidP="00994097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CA298C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 w:rsidRPr="00CA298C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985C21" w:rsidRPr="002F6697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Pr="00D928E2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CA298C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85C21" w:rsidRPr="002F6697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Pr="002F6697" w:rsidRDefault="00985C21" w:rsidP="002F6697">
                                  <w:pPr>
                                    <w:rPr>
                                      <w:rFonts w:ascii="Georgia" w:hAnsi="Georgia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85C21" w:rsidRDefault="00985C21" w:rsidP="000D2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15.05pt;margin-top:32.4pt;width:773.2pt;height:4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">
                <v:textbox>
                  <w:txbxContent>
                    <w:tbl>
                      <w:tblPr>
                        <w:tblW w:w="15492" w:type="dxa"/>
                        <w:tblInd w:w="-84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53"/>
                        <w:gridCol w:w="2166"/>
                        <w:gridCol w:w="2167"/>
                        <w:gridCol w:w="2180"/>
                        <w:gridCol w:w="2396"/>
                        <w:gridCol w:w="2160"/>
                        <w:gridCol w:w="2170"/>
                      </w:tblGrid>
                      <w:tr w:rsidR="00985C21" w:rsidTr="000D631C">
                        <w:trPr>
                          <w:trHeight w:val="359"/>
                        </w:trPr>
                        <w:tc>
                          <w:tcPr>
                            <w:tcW w:w="2253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1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057C35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  <w:r w:rsidRPr="00057C35">
                              <w:rPr>
                                <w:rFonts w:ascii="Georgia" w:hAnsi="Georgia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2166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1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057C35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  <w:r w:rsidRPr="00057C35">
                              <w:rPr>
                                <w:rFonts w:ascii="Georgia" w:hAnsi="Georgia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167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1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057C35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  <w:r w:rsidRPr="00057C35">
                              <w:rPr>
                                <w:rFonts w:ascii="Georgia" w:hAnsi="Georgia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1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057C35" w:rsidRDefault="00985C21" w:rsidP="00030D4F">
                            <w:pPr>
                              <w:pStyle w:val="Heading2"/>
                              <w:jc w:val="center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  <w:r w:rsidRPr="00057C35">
                              <w:rPr>
                                <w:rFonts w:ascii="Georgia" w:hAnsi="Georgia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396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1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057C35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  <w:r w:rsidRPr="00057C35">
                              <w:rPr>
                                <w:rFonts w:ascii="Georgia" w:hAnsi="Georgia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1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057C35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  <w:r w:rsidRPr="00057C35">
                              <w:rPr>
                                <w:rFonts w:ascii="Georgia" w:hAnsi="Georgia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1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057C35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  <w:r w:rsidRPr="00057C35">
                              <w:rPr>
                                <w:rFonts w:ascii="Georgia" w:hAnsi="Georgia"/>
                              </w:rPr>
                              <w:t>Saturday</w:t>
                            </w:r>
                          </w:p>
                        </w:tc>
                      </w:tr>
                      <w:tr w:rsidR="00985C21" w:rsidTr="000D631C">
                        <w:trPr>
                          <w:trHeight w:val="1672"/>
                        </w:trPr>
                        <w:tc>
                          <w:tcPr>
                            <w:tcW w:w="2253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0D631C" w:rsidRDefault="000D631C" w:rsidP="000D631C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December 01</w:t>
                            </w:r>
                          </w:p>
                          <w:p w:rsidR="00985C21" w:rsidRPr="002F6697" w:rsidRDefault="00985C21" w:rsidP="00BE0FC1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985C21" w:rsidRPr="006904A4" w:rsidRDefault="00985C21" w:rsidP="00BE0FC1">
                            <w:pPr>
                              <w:widowControl w:val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66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157AEB">
                              <w:rPr>
                                <w:rFonts w:ascii="Georgia" w:hAnsi="Georgia"/>
                              </w:rPr>
                              <w:t> </w:t>
                            </w:r>
                            <w:r w:rsidR="000D631C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2</w:t>
                            </w:r>
                          </w:p>
                          <w:p w:rsidR="00985C21" w:rsidRPr="002F6697" w:rsidRDefault="00985C21" w:rsidP="00601012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985C21" w:rsidRPr="005048DA" w:rsidRDefault="00985C21" w:rsidP="009936D8">
                            <w:pPr>
                              <w:widowControl w:val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67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t> </w:t>
                            </w:r>
                            <w:r w:rsidR="000D631C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3</w:t>
                            </w:r>
                          </w:p>
                          <w:p w:rsidR="00985C21" w:rsidRPr="002F6697" w:rsidRDefault="00985C21" w:rsidP="005048DA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985C21" w:rsidRPr="005048DA" w:rsidRDefault="00985C21" w:rsidP="005048DA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Default="000D631C" w:rsidP="008A18B8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4</w:t>
                            </w:r>
                          </w:p>
                          <w:p w:rsidR="00985C21" w:rsidRPr="002F6697" w:rsidRDefault="00985C21" w:rsidP="005048DA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985C21" w:rsidRPr="00FD0296" w:rsidRDefault="00985C21" w:rsidP="00FD0296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396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157AEB" w:rsidRDefault="000D631C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5</w:t>
                            </w:r>
                          </w:p>
                          <w:p w:rsidR="00985C21" w:rsidRPr="002F6697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985C21" w:rsidRPr="000D03E0" w:rsidRDefault="00985C21" w:rsidP="002C75FF">
                            <w:pP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Default="000D631C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6</w:t>
                            </w:r>
                          </w:p>
                          <w:p w:rsidR="00985C21" w:rsidRPr="002F6697" w:rsidRDefault="00985C21" w:rsidP="005048DA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985C21" w:rsidRPr="00836135" w:rsidRDefault="00985C21" w:rsidP="005048D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0D631C" w:rsidRPr="00CA298C" w:rsidRDefault="000D631C" w:rsidP="000D631C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7</w:t>
                            </w:r>
                            <w:r w:rsidRPr="00CA298C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85C21" w:rsidRPr="002F6697" w:rsidRDefault="00985C21" w:rsidP="000D03E0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985C21" w:rsidRPr="00073A05" w:rsidRDefault="00985C21" w:rsidP="002C75FF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85C21" w:rsidTr="000D631C">
                        <w:trPr>
                          <w:trHeight w:val="1308"/>
                        </w:trPr>
                        <w:tc>
                          <w:tcPr>
                            <w:tcW w:w="2253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Default="000D631C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8</w:t>
                            </w:r>
                          </w:p>
                          <w:p w:rsidR="00985C21" w:rsidRPr="002F6697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85C21" w:rsidRPr="00250EFA" w:rsidRDefault="00985C21" w:rsidP="006D2CB8"/>
                        </w:tc>
                        <w:tc>
                          <w:tcPr>
                            <w:tcW w:w="2166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CA298C" w:rsidRDefault="000D631C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9</w:t>
                            </w:r>
                          </w:p>
                          <w:p w:rsidR="00985C21" w:rsidRDefault="00985C21" w:rsidP="002F6697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Georgia" w:hAnsi="Georgi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85C21" w:rsidRPr="002F6697" w:rsidRDefault="00985C21" w:rsidP="002F6697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67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Default="000D631C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  <w:p w:rsidR="00985C21" w:rsidRPr="00871BD0" w:rsidRDefault="00985C21" w:rsidP="00D0413A">
                            <w:pPr>
                              <w:widowControl w:val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Default="000D631C" w:rsidP="008A18B8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  <w:p w:rsidR="00985C21" w:rsidRDefault="00985C21" w:rsidP="00161353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985C21" w:rsidRDefault="00985C21" w:rsidP="00161353">
                            <w:pP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985C21" w:rsidRDefault="00985C21" w:rsidP="00161353">
                            <w:pP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985C21" w:rsidRDefault="00985C21" w:rsidP="00161353">
                            <w:pP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985C21" w:rsidRDefault="00985C21" w:rsidP="00161353">
                            <w:pP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985C21" w:rsidRPr="00452207" w:rsidRDefault="00985C21" w:rsidP="00161353">
                            <w:pP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96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CA298C" w:rsidRDefault="000D631C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  <w:p w:rsidR="00985C21" w:rsidRDefault="00985C21" w:rsidP="00073A05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:rsidR="00985C21" w:rsidRPr="005E103D" w:rsidRDefault="00985C21" w:rsidP="002C75FF">
                            <w:pPr>
                              <w:rPr>
                                <w:rFonts w:ascii="Georgia" w:hAnsi="Georgia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0D631C" w:rsidRPr="00CA298C" w:rsidRDefault="000D631C" w:rsidP="000D631C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  <w:p w:rsidR="00985C21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985C21" w:rsidRPr="00F403AE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Default="000D631C" w:rsidP="006E191E">
                            <w:pPr>
                              <w:pStyle w:val="Heading2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  <w:p w:rsidR="00985C21" w:rsidRPr="006E191E" w:rsidRDefault="00985C21" w:rsidP="006E191E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985C21" w:rsidRPr="005E103D" w:rsidRDefault="00985C21" w:rsidP="002C75FF">
                            <w:pPr>
                              <w:pStyle w:val="Heading2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</w:p>
                        </w:tc>
                      </w:tr>
                      <w:tr w:rsidR="00985C21" w:rsidTr="000D631C">
                        <w:trPr>
                          <w:trHeight w:val="1895"/>
                        </w:trPr>
                        <w:tc>
                          <w:tcPr>
                            <w:tcW w:w="2253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CA298C" w:rsidRDefault="000D631C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5</w:t>
                            </w:r>
                            <w:r w:rsidR="00985C21" w:rsidRPr="00CA298C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85C21" w:rsidRPr="002F6697" w:rsidRDefault="00985C21" w:rsidP="008A18B8">
                            <w:pPr>
                              <w:widowControl w:val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:rsidR="00985C21" w:rsidRPr="00CD440A" w:rsidRDefault="00985C21" w:rsidP="008A18B8">
                            <w:pPr>
                              <w:widowControl w:val="0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2166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CA298C" w:rsidRDefault="000D631C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  <w:p w:rsidR="00985C21" w:rsidRPr="002F6697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985C21" w:rsidRPr="000D03E0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67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Default="00985C21" w:rsidP="006E191E">
                            <w:pPr>
                              <w:pStyle w:val="Heading2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</w:t>
                            </w:r>
                            <w:r w:rsidR="000D631C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:rsidR="00985C21" w:rsidRDefault="00985C21" w:rsidP="00F403AE">
                            <w:pPr>
                              <w:pStyle w:val="Heading2"/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985C21" w:rsidRPr="00F403AE" w:rsidRDefault="00985C21" w:rsidP="00F403AE">
                            <w:pPr>
                              <w:pStyle w:val="Heading2"/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CA298C" w:rsidRDefault="000D631C" w:rsidP="008A18B8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  <w:p w:rsidR="00985C21" w:rsidRDefault="00985C21" w:rsidP="00030D4F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:rsidR="00985C21" w:rsidRPr="005E103D" w:rsidRDefault="00985C21" w:rsidP="0091278A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96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CA298C" w:rsidRDefault="000D631C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  <w:p w:rsidR="00985C21" w:rsidRPr="002F6697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985C21" w:rsidRPr="000D03E0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D0413A" w:rsidRDefault="000D631C" w:rsidP="00D0413A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0</w:t>
                            </w:r>
                            <w:r w:rsidR="00985C21" w:rsidRPr="00D928E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85C21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985C21" w:rsidRPr="005E103D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Default="000D631C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  <w:p w:rsidR="00985C21" w:rsidRDefault="00985C21" w:rsidP="000D03E0">
                            <w:pPr>
                              <w:rPr>
                                <w:rFonts w:ascii="Georgia" w:hAnsi="Georgi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85C21" w:rsidRPr="005E103D" w:rsidRDefault="00985C21" w:rsidP="002C75FF">
                            <w:pPr>
                              <w:rPr>
                                <w:rFonts w:ascii="Georgia" w:hAnsi="Georgia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85C21" w:rsidTr="000D631C">
                        <w:trPr>
                          <w:trHeight w:val="1980"/>
                        </w:trPr>
                        <w:tc>
                          <w:tcPr>
                            <w:tcW w:w="2253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CA298C" w:rsidRDefault="000D631C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  <w:p w:rsidR="00985C21" w:rsidRPr="002F6697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5E103D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  <w:p w:rsidR="00985C21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:rsidR="00985C21" w:rsidRPr="00F403AE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2166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D928E2" w:rsidRDefault="000D631C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  <w:p w:rsidR="00985C21" w:rsidRPr="00D928E2" w:rsidRDefault="00985C21" w:rsidP="0091278A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985C21" w:rsidRPr="00D0413A" w:rsidRDefault="00985C21" w:rsidP="0091278A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167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CA298C" w:rsidRDefault="000D631C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  <w:p w:rsidR="00985C21" w:rsidRPr="002F6697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985C21" w:rsidRPr="00836135" w:rsidRDefault="00985C21" w:rsidP="005048D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Default="000D631C" w:rsidP="008A18B8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  <w:p w:rsidR="00985C21" w:rsidRDefault="00985C21" w:rsidP="00BB595D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985C21" w:rsidRDefault="00985C21" w:rsidP="002D01B8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985C21" w:rsidRPr="002D01B8" w:rsidRDefault="00985C21" w:rsidP="002D01B8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985C21" w:rsidRPr="005E103D" w:rsidRDefault="00985C21" w:rsidP="00030D4F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96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CA298C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985C21" w:rsidRPr="002F6697" w:rsidRDefault="000D631C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6D2CB8">
                              <w:rPr>
                                <w:rFonts w:ascii="Georgia" w:hAnsi="Georgia"/>
                                <w:noProof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3FBEFE80" wp14:editId="1D3654A3">
                                  <wp:extent cx="1438275" cy="1123950"/>
                                  <wp:effectExtent l="0" t="0" r="952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5C21" w:rsidRPr="00161353" w:rsidRDefault="00985C21" w:rsidP="00994097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CA298C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CA298C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85C21" w:rsidRPr="002F6697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985C21" w:rsidRPr="00D928E2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CA298C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985C21" w:rsidRPr="002F6697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985C21" w:rsidRPr="002F6697" w:rsidRDefault="00985C21" w:rsidP="002F6697">
                            <w:pPr>
                              <w:rPr>
                                <w:rFonts w:ascii="Georgia" w:hAnsi="Georgi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985C21" w:rsidRDefault="00985C21" w:rsidP="000D2ADF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8026400</wp:posOffset>
            </wp:positionH>
            <wp:positionV relativeFrom="paragraph">
              <wp:posOffset>-54610</wp:posOffset>
            </wp:positionV>
            <wp:extent cx="1685925" cy="326390"/>
            <wp:effectExtent l="0" t="0" r="9525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2D8B" w:rsidRPr="000D2ADF" w:rsidSect="000B1EBF">
      <w:pgSz w:w="16840" w:h="11907" w:orient="landscape" w:code="9"/>
      <w:pgMar w:top="567" w:right="851" w:bottom="425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018D5"/>
    <w:multiLevelType w:val="hybridMultilevel"/>
    <w:tmpl w:val="A0E851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89C5A9B"/>
    <w:multiLevelType w:val="hybridMultilevel"/>
    <w:tmpl w:val="73C86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8B"/>
    <w:rsid w:val="000204EF"/>
    <w:rsid w:val="00030D4F"/>
    <w:rsid w:val="000363A7"/>
    <w:rsid w:val="0004106F"/>
    <w:rsid w:val="00073A05"/>
    <w:rsid w:val="000970B2"/>
    <w:rsid w:val="000B1EBF"/>
    <w:rsid w:val="000D03E0"/>
    <w:rsid w:val="000D2ADF"/>
    <w:rsid w:val="000D631C"/>
    <w:rsid w:val="000E3A7E"/>
    <w:rsid w:val="000F0D51"/>
    <w:rsid w:val="00117671"/>
    <w:rsid w:val="00122656"/>
    <w:rsid w:val="00134F77"/>
    <w:rsid w:val="00153A72"/>
    <w:rsid w:val="00161353"/>
    <w:rsid w:val="00181D72"/>
    <w:rsid w:val="001B2AFA"/>
    <w:rsid w:val="001C7207"/>
    <w:rsid w:val="001D4A82"/>
    <w:rsid w:val="00216102"/>
    <w:rsid w:val="0022081A"/>
    <w:rsid w:val="00283DAE"/>
    <w:rsid w:val="002959AD"/>
    <w:rsid w:val="002A6203"/>
    <w:rsid w:val="002B4C77"/>
    <w:rsid w:val="002C290C"/>
    <w:rsid w:val="002C75FF"/>
    <w:rsid w:val="002D01B8"/>
    <w:rsid w:val="002F5C0B"/>
    <w:rsid w:val="002F6697"/>
    <w:rsid w:val="003C754B"/>
    <w:rsid w:val="003D0C96"/>
    <w:rsid w:val="003E0649"/>
    <w:rsid w:val="00431043"/>
    <w:rsid w:val="0044677D"/>
    <w:rsid w:val="00452207"/>
    <w:rsid w:val="004656EC"/>
    <w:rsid w:val="00482480"/>
    <w:rsid w:val="004B4020"/>
    <w:rsid w:val="004D0C2A"/>
    <w:rsid w:val="004D2B2B"/>
    <w:rsid w:val="004E6D61"/>
    <w:rsid w:val="004E6D70"/>
    <w:rsid w:val="005048DA"/>
    <w:rsid w:val="00533EEC"/>
    <w:rsid w:val="00536A72"/>
    <w:rsid w:val="005955D9"/>
    <w:rsid w:val="005B0CB2"/>
    <w:rsid w:val="005D2D8B"/>
    <w:rsid w:val="005F7867"/>
    <w:rsid w:val="00601012"/>
    <w:rsid w:val="0063458C"/>
    <w:rsid w:val="006904A4"/>
    <w:rsid w:val="006D2CB8"/>
    <w:rsid w:val="006E191E"/>
    <w:rsid w:val="006E26B4"/>
    <w:rsid w:val="00717086"/>
    <w:rsid w:val="00830A22"/>
    <w:rsid w:val="00836135"/>
    <w:rsid w:val="00871BD0"/>
    <w:rsid w:val="008A18B8"/>
    <w:rsid w:val="0091278A"/>
    <w:rsid w:val="00985C21"/>
    <w:rsid w:val="009860A2"/>
    <w:rsid w:val="009936D8"/>
    <w:rsid w:val="00994097"/>
    <w:rsid w:val="00A30173"/>
    <w:rsid w:val="00A57E05"/>
    <w:rsid w:val="00A77410"/>
    <w:rsid w:val="00A867B0"/>
    <w:rsid w:val="00AA432B"/>
    <w:rsid w:val="00AC4C1A"/>
    <w:rsid w:val="00B41407"/>
    <w:rsid w:val="00B74C16"/>
    <w:rsid w:val="00BA102A"/>
    <w:rsid w:val="00BB2415"/>
    <w:rsid w:val="00BB595D"/>
    <w:rsid w:val="00BE0FC1"/>
    <w:rsid w:val="00C40028"/>
    <w:rsid w:val="00C40B1E"/>
    <w:rsid w:val="00C55E92"/>
    <w:rsid w:val="00C5668D"/>
    <w:rsid w:val="00CC244F"/>
    <w:rsid w:val="00CE43C3"/>
    <w:rsid w:val="00D0413A"/>
    <w:rsid w:val="00D70605"/>
    <w:rsid w:val="00D928E2"/>
    <w:rsid w:val="00DB0363"/>
    <w:rsid w:val="00EF4826"/>
    <w:rsid w:val="00F333A4"/>
    <w:rsid w:val="00F403AE"/>
    <w:rsid w:val="00F465A0"/>
    <w:rsid w:val="00FA26D1"/>
    <w:rsid w:val="00FD0296"/>
    <w:rsid w:val="00FF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23D5BF"/>
  <w15:chartTrackingRefBased/>
  <w15:docId w15:val="{A97A6003-3FD7-47F7-BC89-AE21E7B5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D8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30D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030D4F"/>
    <w:pPr>
      <w:spacing w:before="0" w:after="0"/>
      <w:outlineLvl w:val="1"/>
    </w:pPr>
    <w:rPr>
      <w:rFonts w:ascii="Dax-Regular" w:hAnsi="Dax-Regular"/>
      <w:bCs w:val="0"/>
      <w:color w:val="4F81BD"/>
      <w:kern w:val="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2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30D4F"/>
    <w:rPr>
      <w:rFonts w:ascii="Dax-Regular" w:hAnsi="Dax-Regular"/>
      <w:b/>
      <w:color w:val="4F81BD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030D4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5048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A9DB3-C0D5-4CF2-95D1-23949B9A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1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ionships through Advent</vt:lpstr>
    </vt:vector>
  </TitlesOfParts>
  <Company>Garman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onships through Advent</dc:title>
  <dc:subject/>
  <dc:creator>Garman</dc:creator>
  <cp:keywords/>
  <cp:lastModifiedBy>Catherine Kyte</cp:lastModifiedBy>
  <cp:revision>3</cp:revision>
  <cp:lastPrinted>2009-11-04T11:26:00Z</cp:lastPrinted>
  <dcterms:created xsi:type="dcterms:W3CDTF">2018-11-13T15:10:00Z</dcterms:created>
  <dcterms:modified xsi:type="dcterms:W3CDTF">2019-09-3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81400233</vt:i4>
  </property>
  <property fmtid="{D5CDD505-2E9C-101B-9397-08002B2CF9AE}" pid="3" name="_NewReviewCycle">
    <vt:lpwstr/>
  </property>
  <property fmtid="{D5CDD505-2E9C-101B-9397-08002B2CF9AE}" pid="4" name="_EmailSubject">
    <vt:lpwstr>Advent calendar 2009</vt:lpwstr>
  </property>
  <property fmtid="{D5CDD505-2E9C-101B-9397-08002B2CF9AE}" pid="5" name="_AuthorEmail">
    <vt:lpwstr>anne.love@southwark.anglican.org</vt:lpwstr>
  </property>
  <property fmtid="{D5CDD505-2E9C-101B-9397-08002B2CF9AE}" pid="6" name="_AuthorEmailDisplayName">
    <vt:lpwstr>Anne Love</vt:lpwstr>
  </property>
  <property fmtid="{D5CDD505-2E9C-101B-9397-08002B2CF9AE}" pid="7" name="_ReviewingToolsShownOnce">
    <vt:lpwstr/>
  </property>
</Properties>
</file>